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A07775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A07775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995978">
        <w:rPr>
          <w:rFonts w:ascii="Calibri" w:hAnsi="Calibri"/>
          <w:sz w:val="20"/>
          <w:szCs w:val="20"/>
        </w:rPr>
        <w:t>30</w:t>
      </w:r>
      <w:bookmarkStart w:id="0" w:name="_GoBack"/>
      <w:bookmarkEnd w:id="0"/>
      <w:r w:rsidR="00BC518B" w:rsidRPr="0018746A">
        <w:rPr>
          <w:rFonts w:ascii="Calibri" w:hAnsi="Calibri"/>
          <w:sz w:val="20"/>
          <w:szCs w:val="20"/>
        </w:rPr>
        <w:t>/2</w:t>
      </w:r>
      <w:r w:rsidR="00B60E7A" w:rsidRPr="0018746A">
        <w:rPr>
          <w:rFonts w:ascii="Calibri" w:hAnsi="Calibri"/>
          <w:sz w:val="20"/>
          <w:szCs w:val="20"/>
        </w:rPr>
        <w:t>2</w:t>
      </w:r>
      <w:r w:rsidR="005F2870" w:rsidRPr="0018746A">
        <w:rPr>
          <w:rFonts w:ascii="Calibri" w:hAnsi="Calibri"/>
          <w:sz w:val="20"/>
          <w:szCs w:val="20"/>
        </w:rPr>
        <w:t>/</w:t>
      </w:r>
      <w:r w:rsidR="000121C8">
        <w:rPr>
          <w:rFonts w:ascii="Calibri" w:hAnsi="Calibri"/>
          <w:sz w:val="20"/>
          <w:szCs w:val="20"/>
        </w:rPr>
        <w:t>MG</w:t>
      </w:r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540189" w:rsidRPr="00540189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540189" w:rsidRPr="00540189">
        <w:rPr>
          <w:rFonts w:cs="Arial"/>
          <w:b/>
        </w:rPr>
        <w:t>rozbudowa systemu monitoringu temperatury w urządzeniach</w:t>
      </w:r>
      <w:r w:rsidR="00540189">
        <w:rPr>
          <w:rFonts w:cs="Arial"/>
          <w:b/>
        </w:rPr>
        <w:t xml:space="preserve"> chłodniczych i </w:t>
      </w:r>
      <w:r w:rsidR="007145E1" w:rsidRPr="007145E1">
        <w:rPr>
          <w:rFonts w:cs="Arial"/>
          <w:b/>
        </w:rPr>
        <w:t xml:space="preserve">pomieszczeniac </w:t>
      </w:r>
      <w:r w:rsidR="007145E1">
        <w:rPr>
          <w:rFonts w:cs="Arial"/>
          <w:b/>
        </w:rPr>
        <w:t>magazynowych Apteki Szpitalnej</w:t>
      </w:r>
      <w:r w:rsidR="004B7FF3">
        <w:rPr>
          <w:rFonts w:cs="Arial"/>
          <w:b/>
        </w:rPr>
        <w:t>.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r w:rsidRPr="0018746A">
              <w:rPr>
                <w:rFonts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40189" w:rsidRPr="0018746A" w:rsidRDefault="00540189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OFERTA WYKONAWCY :</w:t>
      </w:r>
    </w:p>
    <w:p w:rsidR="005D6637" w:rsidRPr="00540189" w:rsidRDefault="005D6637" w:rsidP="00540189">
      <w:pPr>
        <w:jc w:val="both"/>
        <w:rPr>
          <w:rFonts w:cs="Arial"/>
          <w:b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>e ofertowe nr ZO-</w:t>
      </w:r>
      <w:r w:rsidR="0013183A">
        <w:rPr>
          <w:rFonts w:eastAsia="Times New Roman" w:cs="Tahoma"/>
          <w:lang w:eastAsia="pl-PL"/>
        </w:rPr>
        <w:t>27</w:t>
      </w:r>
      <w:r w:rsidR="000121C8">
        <w:rPr>
          <w:rFonts w:eastAsia="Times New Roman" w:cs="Tahoma"/>
          <w:lang w:eastAsia="pl-PL"/>
        </w:rPr>
        <w:t>/22/MG</w:t>
      </w:r>
      <w:r w:rsidR="00B2667E" w:rsidRPr="001D28FC">
        <w:rPr>
          <w:rFonts w:eastAsia="Times New Roman" w:cs="Tahoma"/>
          <w:lang w:eastAsia="pl-PL"/>
        </w:rPr>
        <w:t xml:space="preserve"> na </w:t>
      </w:r>
      <w:r w:rsidR="000121C8">
        <w:rPr>
          <w:rFonts w:cs="Arial"/>
        </w:rPr>
        <w:t>rozbudowę</w:t>
      </w:r>
      <w:r w:rsidR="00540189" w:rsidRPr="00540189">
        <w:rPr>
          <w:rFonts w:cs="Arial"/>
        </w:rPr>
        <w:t xml:space="preserve"> systemu monitoringu temperatury w urządzeniach chłodniczych i </w:t>
      </w:r>
      <w:r w:rsidR="007145E1" w:rsidRPr="007145E1">
        <w:rPr>
          <w:rFonts w:cs="Arial"/>
        </w:rPr>
        <w:t xml:space="preserve">pomieszczeniach </w:t>
      </w:r>
      <w:r w:rsidR="007145E1" w:rsidRPr="008D395B">
        <w:rPr>
          <w:rFonts w:cs="Arial"/>
        </w:rPr>
        <w:t>magazynowych Apteki Szpitalnej</w:t>
      </w:r>
      <w:r w:rsidR="00540189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</w:t>
      </w:r>
      <w:r w:rsidRPr="001D28FC">
        <w:rPr>
          <w:rFonts w:eastAsia="Times New Roman" w:cs="Tahoma"/>
          <w:lang w:eastAsia="pl-PL"/>
        </w:rPr>
        <w:t>nr ZO-</w:t>
      </w:r>
      <w:r w:rsidR="0013183A">
        <w:rPr>
          <w:rFonts w:eastAsia="Times New Roman" w:cs="Tahoma"/>
          <w:lang w:eastAsia="pl-PL"/>
        </w:rPr>
        <w:t>27</w:t>
      </w:r>
      <w:r w:rsidR="000121C8">
        <w:rPr>
          <w:rFonts w:eastAsia="Times New Roman" w:cs="Tahoma"/>
          <w:lang w:eastAsia="pl-PL"/>
        </w:rPr>
        <w:t>/22/MG</w:t>
      </w:r>
      <w:r w:rsidR="00794755" w:rsidRPr="001D28FC">
        <w:rPr>
          <w:rFonts w:eastAsia="Times New Roman" w:cs="Tahoma"/>
          <w:lang w:eastAsia="pl-PL"/>
        </w:rPr>
        <w:t xml:space="preserve"> </w:t>
      </w:r>
      <w:r w:rsidRPr="001D28FC">
        <w:rPr>
          <w:rFonts w:cs="Segoe UI"/>
        </w:rPr>
        <w:t xml:space="preserve">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netto: ………………………….……. PLN</w:t>
      </w: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Stawka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r w:rsidRPr="007145E1">
        <w:rPr>
          <w:rFonts w:cs="Segoe UI"/>
          <w:b/>
          <w:lang w:val="en-US"/>
        </w:rPr>
        <w:t xml:space="preserve">brutto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sz w:val="20"/>
          <w:szCs w:val="20"/>
        </w:rPr>
      </w:pPr>
      <w:r w:rsidRPr="001D28FC">
        <w:rPr>
          <w:rFonts w:cs="Segoe UI"/>
          <w:sz w:val="20"/>
          <w:szCs w:val="20"/>
        </w:rPr>
        <w:t>¹ Cena brutto powinna zawierać obciążenia z tytułu należnych podatków, obowiązkowych składek na ubezpieczenia społeczne oraz ewentualne dobrowolne składki na ubezpieczenia zdrowotne.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1D28FC" w:rsidRPr="000121C8" w:rsidRDefault="005D6637" w:rsidP="000121C8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CF176F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0121C8" w:rsidRDefault="000121C8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Pr="0018746A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5D6637" w:rsidRDefault="00794755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0121C8" w:rsidRPr="000121C8" w:rsidRDefault="000121C8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0A" w:rsidRDefault="00A3570A" w:rsidP="003B1911">
      <w:pPr>
        <w:spacing w:after="0" w:line="240" w:lineRule="auto"/>
      </w:pPr>
      <w:r>
        <w:separator/>
      </w:r>
    </w:p>
  </w:endnote>
  <w:endnote w:type="continuationSeparator" w:id="0">
    <w:p w:rsidR="00A3570A" w:rsidRDefault="00A3570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0A" w:rsidRDefault="00A3570A" w:rsidP="003B1911">
      <w:pPr>
        <w:spacing w:after="0" w:line="240" w:lineRule="auto"/>
      </w:pPr>
      <w:r>
        <w:separator/>
      </w:r>
    </w:p>
  </w:footnote>
  <w:footnote w:type="continuationSeparator" w:id="0">
    <w:p w:rsidR="00A3570A" w:rsidRDefault="00A3570A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1C8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183A"/>
    <w:rsid w:val="00136379"/>
    <w:rsid w:val="00140F3F"/>
    <w:rsid w:val="00142C09"/>
    <w:rsid w:val="001457BF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E13F7"/>
    <w:rsid w:val="003E1FDD"/>
    <w:rsid w:val="003E47FF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B7FF3"/>
    <w:rsid w:val="004C305E"/>
    <w:rsid w:val="004D0ACA"/>
    <w:rsid w:val="004D28CF"/>
    <w:rsid w:val="004D7EFE"/>
    <w:rsid w:val="004E6CFE"/>
    <w:rsid w:val="004F0652"/>
    <w:rsid w:val="004F723E"/>
    <w:rsid w:val="005137BE"/>
    <w:rsid w:val="00527884"/>
    <w:rsid w:val="00531ACC"/>
    <w:rsid w:val="005334C9"/>
    <w:rsid w:val="0054018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6DB5"/>
    <w:rsid w:val="006F2FC1"/>
    <w:rsid w:val="006F3AEA"/>
    <w:rsid w:val="0070082B"/>
    <w:rsid w:val="00701875"/>
    <w:rsid w:val="007025C3"/>
    <w:rsid w:val="00712576"/>
    <w:rsid w:val="007145E1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B4859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647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95978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07775"/>
    <w:rsid w:val="00A11510"/>
    <w:rsid w:val="00A245BB"/>
    <w:rsid w:val="00A25C81"/>
    <w:rsid w:val="00A34A86"/>
    <w:rsid w:val="00A3570A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D5604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2718F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68C1-4405-4AAD-B90B-EE6D72A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4504-9DF8-4428-BC1C-AC9548E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22</cp:revision>
  <cp:lastPrinted>2022-11-08T11:20:00Z</cp:lastPrinted>
  <dcterms:created xsi:type="dcterms:W3CDTF">2022-06-23T08:00:00Z</dcterms:created>
  <dcterms:modified xsi:type="dcterms:W3CDTF">2022-11-08T11:20:00Z</dcterms:modified>
</cp:coreProperties>
</file>